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E93797"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E93797" w:rsidRDefault="00E93797" w:rsidP="007B14B8">
                            <w:r>
                              <w:t>Studiengang Informatik</w:t>
                            </w:r>
                          </w:p>
                          <w:p w14:paraId="5C41DD64" w14:textId="77777777" w:rsidR="00E93797" w:rsidRDefault="00E93797" w:rsidP="007B14B8"/>
                          <w:p w14:paraId="65D73B7D" w14:textId="77777777" w:rsidR="00E93797" w:rsidRDefault="00E93797" w:rsidP="007B14B8"/>
                          <w:p w14:paraId="0D121569" w14:textId="77777777" w:rsidR="00E93797" w:rsidRDefault="00E93797" w:rsidP="007B14B8">
                            <w:r>
                              <w:t>Betreuer: Manfred Vogel, Lucas Brönnimann</w:t>
                            </w:r>
                          </w:p>
                          <w:p w14:paraId="09CC1F4F" w14:textId="77777777" w:rsidR="00E93797" w:rsidRDefault="00E93797" w:rsidP="007B14B8"/>
                          <w:p w14:paraId="76D9DC15" w14:textId="77777777" w:rsidR="00E93797" w:rsidRDefault="00E93797" w:rsidP="007B14B8">
                            <w:r>
                              <w:t>Auftraggeber: Rätsel Agentur AG</w:t>
                            </w:r>
                          </w:p>
                          <w:p w14:paraId="1EDD0F49" w14:textId="77777777" w:rsidR="00E93797" w:rsidRDefault="00E93797" w:rsidP="007B14B8"/>
                          <w:p w14:paraId="21A02E86" w14:textId="77777777" w:rsidR="00E93797" w:rsidRDefault="00E93797" w:rsidP="007B14B8"/>
                          <w:sdt>
                            <w:sdtPr>
                              <w:id w:val="141468603"/>
                              <w:text/>
                            </w:sdtPr>
                            <w:sdtContent>
                              <w:p w14:paraId="19259DB4" w14:textId="77777777" w:rsidR="00E93797" w:rsidRDefault="00E93797" w:rsidP="007B14B8">
                                <w:r>
                                  <w:t>Verfasser: Matthias Keller, Simon Beck</w:t>
                                </w:r>
                              </w:p>
                            </w:sdtContent>
                          </w:sdt>
                          <w:p w14:paraId="531FBFC2" w14:textId="77777777" w:rsidR="00E93797" w:rsidRDefault="00E93797" w:rsidP="007B14B8"/>
                          <w:p w14:paraId="040C4641" w14:textId="77777777" w:rsidR="00E93797" w:rsidRDefault="00E93797"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E93797" w:rsidRDefault="00E93797"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E93797" w:rsidRDefault="00E93797" w:rsidP="007B14B8">
                      <w:r>
                        <w:t>Studiengang Informatik</w:t>
                      </w:r>
                    </w:p>
                    <w:p w14:paraId="5C41DD64" w14:textId="77777777" w:rsidR="00E93797" w:rsidRDefault="00E93797" w:rsidP="007B14B8"/>
                    <w:p w14:paraId="65D73B7D" w14:textId="77777777" w:rsidR="00E93797" w:rsidRDefault="00E93797" w:rsidP="007B14B8"/>
                    <w:p w14:paraId="0D121569" w14:textId="77777777" w:rsidR="00E93797" w:rsidRDefault="00E93797" w:rsidP="007B14B8">
                      <w:r>
                        <w:t>Betreuer: Manfred Vogel, Lucas Brönnimann</w:t>
                      </w:r>
                    </w:p>
                    <w:p w14:paraId="09CC1F4F" w14:textId="77777777" w:rsidR="00E93797" w:rsidRDefault="00E93797" w:rsidP="007B14B8"/>
                    <w:p w14:paraId="76D9DC15" w14:textId="77777777" w:rsidR="00E93797" w:rsidRDefault="00E93797" w:rsidP="007B14B8">
                      <w:r>
                        <w:t>Auftraggeber: Rätsel Agentur AG</w:t>
                      </w:r>
                    </w:p>
                    <w:p w14:paraId="1EDD0F49" w14:textId="77777777" w:rsidR="00E93797" w:rsidRDefault="00E93797" w:rsidP="007B14B8"/>
                    <w:p w14:paraId="21A02E86" w14:textId="77777777" w:rsidR="00E93797" w:rsidRDefault="00E93797" w:rsidP="007B14B8"/>
                    <w:sdt>
                      <w:sdtPr>
                        <w:id w:val="141468603"/>
                        <w:text/>
                      </w:sdtPr>
                      <w:sdtContent>
                        <w:p w14:paraId="19259DB4" w14:textId="77777777" w:rsidR="00E93797" w:rsidRDefault="00E93797" w:rsidP="007B14B8">
                          <w:r>
                            <w:t>Verfasser: Matthias Keller, Simon Beck</w:t>
                          </w:r>
                        </w:p>
                      </w:sdtContent>
                    </w:sdt>
                    <w:p w14:paraId="531FBFC2" w14:textId="77777777" w:rsidR="00E93797" w:rsidRDefault="00E93797" w:rsidP="007B14B8"/>
                    <w:p w14:paraId="040C4641" w14:textId="77777777" w:rsidR="00E93797" w:rsidRDefault="00E93797"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E93797" w:rsidRDefault="00E93797"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E93797">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E93797">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E93797">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E93797">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E93797">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E93797">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E93797">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E93797">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E93797">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E93797">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E93797">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E93797">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E93797">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E93797">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E93797">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E93797">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E93797">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E93797">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E93797">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E93797">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E93797">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E93797">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E93797">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E93797">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E93797">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E93797">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E93797">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E93797">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E93797">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E93797">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E93797">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E93797">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E93797">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Einlesen, schwierigkeiten kategorisieren, sudokus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r w:rsidRPr="00655278">
        <w:rPr>
          <w:color w:val="00B0F0"/>
        </w:rPr>
        <w:t>parsing -&gt; lösen -&gt; schwierigkeit lernen.</w:t>
      </w:r>
    </w:p>
    <w:p w14:paraId="1D3F70EA" w14:textId="77777777" w:rsidR="00492E92" w:rsidRPr="00655278" w:rsidRDefault="00492E92" w:rsidP="00492E92">
      <w:pPr>
        <w:pStyle w:val="Listenabsatz"/>
        <w:numPr>
          <w:ilvl w:val="0"/>
          <w:numId w:val="30"/>
        </w:numPr>
        <w:rPr>
          <w:color w:val="00B0F0"/>
        </w:rPr>
      </w:pPr>
      <w:r w:rsidRPr="00655278">
        <w:rPr>
          <w:color w:val="00B0F0"/>
        </w:rPr>
        <w:t>Generierung aus 17er -&gt; schwierigkeit einstufen -&gt; verwefen/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4" w:name="_Toc472776367"/>
      <w:r w:rsidRPr="00655278">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lastRenderedPageBreak/>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5" w:name="_Toc472776368"/>
      <w:r>
        <w:br w:type="page"/>
      </w:r>
    </w:p>
    <w:p w14:paraId="58387E25" w14:textId="6856D015" w:rsidR="00156826" w:rsidRPr="00655278" w:rsidRDefault="00B96AAD" w:rsidP="00156826">
      <w:pPr>
        <w:pStyle w:val="berschrift2"/>
      </w:pPr>
      <w:r w:rsidRPr="00655278">
        <w:lastRenderedPageBreak/>
        <w:t>Anwendungsdomäne/Umfeld</w:t>
      </w:r>
      <w:bookmarkEnd w:id="5"/>
    </w:p>
    <w:p w14:paraId="2A536D87" w14:textId="2EAF1120" w:rsidR="00564C3D" w:rsidRPr="00655278" w:rsidRDefault="00564C3D" w:rsidP="00564C3D">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E93797"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E93797"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r>
        <w:t>Naked Single</w:t>
      </w:r>
      <w:bookmarkEnd w:id="9"/>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1" w:name="_Toc472776375"/>
      <w:bookmarkStart w:id="12" w:name="_Toc472776374"/>
      <w:r>
        <w:lastRenderedPageBreak/>
        <w:t>Naked Subset</w:t>
      </w:r>
      <w:bookmarkEnd w:id="12"/>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r>
        <w:lastRenderedPageBreak/>
        <w:t>Hidden Subset</w:t>
      </w:r>
      <w:bookmarkEnd w:id="11"/>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Da nur die Methoden Naked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Anzahl benutzter Naked Subset Methoden für zweier bis vierer Subsets.</w:t>
      </w:r>
    </w:p>
    <w:p w14:paraId="4D9C638E" w14:textId="77777777" w:rsidR="00CD22DF" w:rsidRPr="00655278" w:rsidRDefault="00CD22DF" w:rsidP="00CD22DF">
      <w:pPr>
        <w:pStyle w:val="Listenabsatz"/>
        <w:numPr>
          <w:ilvl w:val="0"/>
          <w:numId w:val="31"/>
        </w:numPr>
        <w:rPr>
          <w:color w:val="00B0F0"/>
        </w:rPr>
      </w:pPr>
      <w:r w:rsidRPr="00655278">
        <w:rPr>
          <w:color w:val="00B0F0"/>
        </w:rPr>
        <w:t>Anzahl benutzter Hidden Subset Methoden für zweier bis vierer Subsets.</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Pencilmarks)</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 xml:space="preserve">Um neue Features auszuarbeiten benutzen wir die «Neural Network Fitting» App von Matlab.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7" w:name="_Toc472776380"/>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18" w:name="_Toc472776381"/>
      <w:r>
        <w:br w:type="page"/>
      </w:r>
    </w:p>
    <w:p w14:paraId="549C1E21" w14:textId="6368F150" w:rsidR="003C05F4" w:rsidRPr="00887526" w:rsidRDefault="00F33B00" w:rsidP="00887526">
      <w:pPr>
        <w:pStyle w:val="berschrift1"/>
      </w:pPr>
      <w:r w:rsidRPr="00655278">
        <w:lastRenderedPageBreak/>
        <w:t>Technische Umsetzung</w:t>
      </w:r>
      <w:bookmarkEnd w:id="18"/>
    </w:p>
    <w:p w14:paraId="043CB79A" w14:textId="77777777" w:rsidR="00AB2198" w:rsidRPr="00655278" w:rsidRDefault="00F33B00" w:rsidP="00AB2198">
      <w:pPr>
        <w:pStyle w:val="berschrift2"/>
      </w:pPr>
      <w:bookmarkStart w:id="19" w:name="_Toc472776382"/>
      <w:r w:rsidRPr="00655278">
        <w:t>Technologien</w:t>
      </w:r>
      <w:bookmarkEnd w:id="19"/>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Für das Wählen der Features für die Modelle verwenden wir Matlab und die Neural Network Toolbox. Die Umsetz</w:t>
      </w:r>
      <w:r w:rsidR="00CD22DF" w:rsidRPr="00655278">
        <w:t>ung des Netzwerkes in Java ist mit dem Neuroph Framework implementiert.</w:t>
      </w:r>
    </w:p>
    <w:p w14:paraId="044E9044" w14:textId="77777777" w:rsidR="007C162E" w:rsidRPr="00655278" w:rsidRDefault="00FC4679" w:rsidP="00FC4679">
      <w:pPr>
        <w:pStyle w:val="berschrift2"/>
      </w:pPr>
      <w:bookmarkStart w:id="20" w:name="_Toc472776383"/>
      <w:r w:rsidRPr="00655278">
        <w:t>Abbildung des Sudoku-Spielfelds</w:t>
      </w:r>
      <w:bookmarkEnd w:id="20"/>
    </w:p>
    <w:p w14:paraId="550145F0" w14:textId="77777777" w:rsidR="006F4807" w:rsidRPr="00655278" w:rsidRDefault="006F4807" w:rsidP="006F4807">
      <w:pPr>
        <w:rPr>
          <w:color w:val="00B0F0"/>
        </w:rPr>
      </w:pPr>
      <w:r w:rsidRPr="00655278">
        <w:rPr>
          <w:color w:val="00B0F0"/>
        </w:rPr>
        <w:t>Einfacher String, erwähnen parsing daten</w:t>
      </w:r>
    </w:p>
    <w:p w14:paraId="2CE4DBBC" w14:textId="77777777" w:rsidR="006F4807" w:rsidRPr="00655278" w:rsidRDefault="006F4807" w:rsidP="006F4807">
      <w:pPr>
        <w:rPr>
          <w:color w:val="00B0F0"/>
        </w:rPr>
      </w:pPr>
      <w:r w:rsidRPr="00655278">
        <w:rPr>
          <w:color w:val="00B0F0"/>
        </w:rPr>
        <w:t>Mögliche erweiterung/problematik unseres Formats (Speicherung als einfacher string, keine möglichkeit zu mehr als 10 ziffern, keine unterscheidung zwischen Sudoku und Sudokulösung, kein Index in file usw) Evtl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0DD8133B" w14:textId="77777777" w:rsidR="00983C8F" w:rsidRPr="00715CB3" w:rsidRDefault="00983C8F">
      <w:pPr>
        <w:spacing w:after="200" w:line="276" w:lineRule="auto"/>
        <w:rPr>
          <w:rFonts w:eastAsiaTheme="majorEastAsia" w:cstheme="majorBidi"/>
          <w:b/>
          <w:sz w:val="28"/>
          <w:szCs w:val="26"/>
          <w:lang w:val="en-GB"/>
        </w:rPr>
      </w:pPr>
      <w:bookmarkStart w:id="21" w:name="_Toc472776384"/>
      <w:r w:rsidRPr="00715CB3">
        <w:rPr>
          <w:lang w:val="en-GB"/>
        </w:rPr>
        <w:br w:type="page"/>
      </w:r>
    </w:p>
    <w:p w14:paraId="11F5CCB5" w14:textId="7C1A08FF" w:rsidR="00BD00B4" w:rsidRPr="00655278" w:rsidRDefault="00BD00B4" w:rsidP="00BD00B4">
      <w:pPr>
        <w:pStyle w:val="berschrift2"/>
      </w:pPr>
      <w:r w:rsidRPr="00655278">
        <w:lastRenderedPageBreak/>
        <w:t>Datensätze</w:t>
      </w:r>
      <w:bookmarkEnd w:id="21"/>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Vergleicht man die beiden Pakete, fallen einige gröbere Unterschiede auf. Der erste Datensatz enthält keine Sudokus der Stufe very hard und der zweite Datensatz keine Sudokus der Stufe evil/exotic.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2" w:name="_Toc472776385"/>
      <w:r>
        <w:br w:type="page"/>
      </w:r>
    </w:p>
    <w:p w14:paraId="41E7EF0D" w14:textId="77777777" w:rsidR="00FC4679" w:rsidRPr="00655278" w:rsidRDefault="00FC4679" w:rsidP="00FC4679">
      <w:pPr>
        <w:pStyle w:val="berschrift2"/>
      </w:pPr>
      <w:bookmarkStart w:id="23" w:name="_Toc472776386"/>
      <w:bookmarkStart w:id="24" w:name="_GoBack"/>
      <w:bookmarkEnd w:id="22"/>
      <w:bookmarkEnd w:id="24"/>
      <w:r w:rsidRPr="00655278">
        <w:lastRenderedPageBreak/>
        <w:t>Schwierigkeitseinstufung</w:t>
      </w:r>
      <w:bookmarkEnd w:id="23"/>
    </w:p>
    <w:p w14:paraId="79CAB044" w14:textId="77777777" w:rsidR="002A420F" w:rsidRPr="00655278" w:rsidRDefault="002A420F" w:rsidP="002A420F">
      <w:pPr>
        <w:pStyle w:val="berschrift3"/>
      </w:pPr>
      <w:bookmarkStart w:id="25" w:name="_Toc472776387"/>
      <w:r w:rsidRPr="00655278">
        <w:t>Ausarbeiten der Features</w:t>
      </w:r>
      <w:bookmarkEnd w:id="25"/>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csv-File exportiert, welches im Matlab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Neuroph-Framework aufgebaut. </w:t>
      </w:r>
    </w:p>
    <w:p w14:paraId="71A94F6A" w14:textId="77777777" w:rsidR="002A420F" w:rsidRPr="00655278" w:rsidRDefault="002A420F" w:rsidP="002A420F">
      <w:pPr>
        <w:pStyle w:val="berschrift3"/>
      </w:pPr>
      <w:bookmarkStart w:id="26" w:name="_Toc472776388"/>
      <w:r w:rsidRPr="00655278">
        <w:t>Verwendetes Netzwerk</w:t>
      </w:r>
      <w:bookmarkEnd w:id="26"/>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Neuroph ein MaxNormalizer verwendet. Als Activation Function verwendet das Netzwerk die logistische Sigmoid-Funktion. Die Kosten werden per Backpropagation optimiert. </w:t>
      </w:r>
    </w:p>
    <w:p w14:paraId="70376DEB" w14:textId="77777777" w:rsidR="00887526" w:rsidRDefault="00887526">
      <w:pPr>
        <w:spacing w:after="200" w:line="276" w:lineRule="auto"/>
        <w:rPr>
          <w:rFonts w:eastAsiaTheme="majorEastAsia" w:cstheme="majorBidi"/>
          <w:b/>
          <w:sz w:val="28"/>
          <w:szCs w:val="26"/>
        </w:rPr>
      </w:pPr>
      <w:bookmarkStart w:id="27" w:name="_Toc472776389"/>
      <w:r>
        <w:br w:type="page"/>
      </w:r>
    </w:p>
    <w:p w14:paraId="6BC7C09F" w14:textId="0B73AE0F" w:rsidR="00156826" w:rsidRDefault="00FC4679" w:rsidP="007B1C24">
      <w:pPr>
        <w:pStyle w:val="berschrift2"/>
      </w:pPr>
      <w:r w:rsidRPr="00655278">
        <w:lastRenderedPageBreak/>
        <w:t>Generierung</w:t>
      </w:r>
      <w:bookmarkEnd w:id="27"/>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28" w:name="_Toc472776390"/>
      <w:r>
        <w:t>Basis</w:t>
      </w:r>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2"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652340E2" w14:textId="2F1E58FC" w:rsidR="00887526" w:rsidRDefault="00887526" w:rsidP="00887526">
      <w:pPr>
        <w:pStyle w:val="berschrift3"/>
      </w:pPr>
      <w:r>
        <w:t>Transformieren</w:t>
      </w:r>
    </w:p>
    <w:p w14:paraId="65C19C17" w14:textId="462325D9" w:rsidR="00887526" w:rsidRDefault="00515B7C" w:rsidP="00887526">
      <w:r>
        <w:t>Das ausgewählte Sudoku aus dem Korpus wird anschliessend den verschiedenen Transformationen unterzogen. Alle Transformationen sind unter Zuhilfenahme eines Zufallsfaktors realisiert.</w:t>
      </w:r>
      <w:r w:rsidR="00E41053">
        <w:t xml:space="preserve"> Genauer gesagt werden die Permutationen für die einzelnen Transformationen zufällig gewählt. Beim Transponieren beschränkt sich der Zufallsfaktor auf die Entscheidung ob transponiert werden soll oder nicht.</w:t>
      </w:r>
    </w:p>
    <w:p w14:paraId="1334279D" w14:textId="0DB20599" w:rsidR="00AB6E8E" w:rsidRDefault="00AB6E8E" w:rsidP="00887526">
      <w:r>
        <w:t>Zuerst wird das Sudoku transponiert, danach werden die Zahlengruppen permutiert und zum Schluss werden die Zeilen, Spalten und Blocks vertauscht.</w:t>
      </w:r>
    </w:p>
    <w:p w14:paraId="018D7176" w14:textId="0D7A57CD" w:rsidR="00AB6E8E" w:rsidRDefault="00AB6E8E" w:rsidP="00887526"/>
    <w:p w14:paraId="386325A9" w14:textId="77777777" w:rsidR="008A57E3" w:rsidRDefault="008A57E3">
      <w:pPr>
        <w:spacing w:after="200" w:line="276" w:lineRule="auto"/>
        <w:rPr>
          <w:rFonts w:eastAsiaTheme="majorEastAsia" w:cstheme="majorBidi"/>
          <w:b/>
          <w:bCs/>
        </w:rPr>
      </w:pPr>
      <w:r>
        <w:br w:type="page"/>
      </w:r>
    </w:p>
    <w:p w14:paraId="29870959" w14:textId="01DA8D16" w:rsidR="00AB6E8E" w:rsidRDefault="00AB6E8E" w:rsidP="00AB6E8E">
      <w:pPr>
        <w:pStyle w:val="berschrift3"/>
      </w:pPr>
      <w:r>
        <w:lastRenderedPageBreak/>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09D47696" w:rsidR="00AD4E6C" w:rsidRDefault="00E93797" w:rsidP="00AD4E6C">
      <w:pPr>
        <w:pStyle w:val="Listenabsatz"/>
        <w:numPr>
          <w:ilvl w:val="0"/>
          <w:numId w:val="35"/>
        </w:numPr>
      </w:pPr>
      <w:r>
        <w:t>Zufällig Zahlen hinzufügen</w:t>
      </w:r>
    </w:p>
    <w:p w14:paraId="36D60DD8" w14:textId="2463A7CF"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6BCF2FF2" w14:textId="4C02285B" w:rsidR="00E93797" w:rsidRDefault="00CB6FC0" w:rsidP="00AD4E6C">
      <w:pPr>
        <w:pStyle w:val="Listenabsatz"/>
        <w:numPr>
          <w:ilvl w:val="0"/>
          <w:numId w:val="35"/>
        </w:numPr>
      </w:pPr>
      <w:r>
        <w:t>Gespiegelte</w:t>
      </w:r>
      <w:r w:rsidR="00E93797">
        <w:t xml:space="preserve"> Zahlen hinzufügen</w:t>
      </w:r>
    </w:p>
    <w:p w14:paraId="09D3074D" w14:textId="2E9B5AB8"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0DD35B4D" w14:textId="77777777" w:rsidR="008A57E3" w:rsidRDefault="00591B9A" w:rsidP="008A57E3">
      <w:pPr>
        <w:pStyle w:val="Listenabsatz"/>
        <w:numPr>
          <w:ilvl w:val="0"/>
          <w:numId w:val="35"/>
        </w:numPr>
      </w:pPr>
      <w:r>
        <w:t>Zahlen entfernen</w:t>
      </w:r>
    </w:p>
    <w:p w14:paraId="7387B765" w14:textId="51C5FB6D"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r w:rsidRPr="00655278">
        <w:lastRenderedPageBreak/>
        <w:t>Resultate</w:t>
      </w:r>
      <w:bookmarkEnd w:id="28"/>
    </w:p>
    <w:p w14:paraId="4543F608" w14:textId="77777777" w:rsidR="006F4807" w:rsidRPr="00655278" w:rsidRDefault="006F4807" w:rsidP="006F4807">
      <w:pPr>
        <w:pStyle w:val="berschrift2"/>
      </w:pPr>
      <w:bookmarkStart w:id="29" w:name="_Toc472776391"/>
      <w:r w:rsidRPr="00655278">
        <w:t>Lösungsmethoden</w:t>
      </w:r>
      <w:bookmarkEnd w:id="29"/>
    </w:p>
    <w:p w14:paraId="5B425816" w14:textId="77777777" w:rsidR="006F4807" w:rsidRPr="00655278" w:rsidRDefault="006F4807" w:rsidP="006F4807">
      <w:pPr>
        <w:rPr>
          <w:color w:val="00B0F0"/>
        </w:rPr>
      </w:pPr>
      <w:r w:rsidRPr="00655278">
        <w:rPr>
          <w:color w:val="00B0F0"/>
        </w:rPr>
        <w:t>Welche zus. Lösungsmethoden könnten brauchbar sein?</w:t>
      </w:r>
    </w:p>
    <w:p w14:paraId="1B3A3343" w14:textId="77777777" w:rsidR="006F4807" w:rsidRPr="00655278" w:rsidRDefault="006F4807" w:rsidP="006F4807">
      <w:pPr>
        <w:rPr>
          <w:color w:val="00B0F0"/>
        </w:rPr>
      </w:pPr>
      <w:r w:rsidRPr="00655278">
        <w:rPr>
          <w:color w:val="00B0F0"/>
        </w:rPr>
        <w:t>«Unnötige» methoden implementiert?</w:t>
      </w:r>
    </w:p>
    <w:p w14:paraId="22CD6111" w14:textId="77777777" w:rsidR="006F4807" w:rsidRPr="00655278" w:rsidRDefault="006F4807" w:rsidP="006F4807">
      <w:pPr>
        <w:rPr>
          <w:color w:val="00B0F0"/>
        </w:rPr>
      </w:pPr>
      <w:r w:rsidRPr="00655278">
        <w:rPr>
          <w:color w:val="00B0F0"/>
        </w:rPr>
        <w:t>Wechsel subset all zu 2-4 erklären mit begründung</w:t>
      </w:r>
    </w:p>
    <w:p w14:paraId="3C1186D8" w14:textId="77777777" w:rsidR="006F4807" w:rsidRPr="00655278" w:rsidRDefault="006F4807" w:rsidP="006F4807">
      <w:pPr>
        <w:rPr>
          <w:color w:val="00B0F0"/>
        </w:rPr>
      </w:pPr>
    </w:p>
    <w:p w14:paraId="076ED2C1" w14:textId="77777777" w:rsidR="00764A2E" w:rsidRPr="00655278" w:rsidRDefault="00576A68" w:rsidP="00764A2E">
      <w:pPr>
        <w:pStyle w:val="berschrift2"/>
      </w:pPr>
      <w:bookmarkStart w:id="30" w:name="_Toc472776392"/>
      <w:r w:rsidRPr="00655278">
        <w:t>Schwierigkeitseinstufung</w:t>
      </w:r>
      <w:bookmarkEnd w:id="30"/>
    </w:p>
    <w:p w14:paraId="4197F820"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7E16BE6F" w14:textId="77777777" w:rsidR="00CD4CCB" w:rsidRPr="00655278" w:rsidRDefault="00CD4CCB" w:rsidP="00764A2E">
      <w:r w:rsidRPr="00655278">
        <w:t xml:space="preserve">Wir verwenden nur die Daten des ersten Datenpakets als Trainingsgrundlage, da beim zweiten Datenpaket zuviele Ungereimtheiten aufgefallen sind. Da das erste Paket keine Sudokus der Schwierigkeits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994AE39" w14:textId="77777777" w:rsidR="00764A2E" w:rsidRPr="00655278" w:rsidRDefault="00E41053" w:rsidP="00CD4CCB">
      <w:r>
        <w:lastRenderedPageBreak/>
        <w:pict w14:anchorId="099F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62.2pt">
            <v:imagedata r:id="rId33" o:title="conf_All_matlab"/>
          </v:shape>
        </w:pict>
      </w:r>
    </w:p>
    <w:p w14:paraId="67EC8AF5" w14:textId="77777777"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14:paraId="789BD96E"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0DF1378B" w14:textId="77777777" w:rsidR="00CD4CCB" w:rsidRPr="00655278" w:rsidRDefault="00CD4CCB" w:rsidP="00576A68">
      <w:r w:rsidRPr="00655278">
        <w:t>Für eine allgemeinere Einst</w:t>
      </w:r>
      <w:r w:rsidR="000870FB" w:rsidRPr="00655278">
        <w:t>ufung von Sudokus sind mehr Trainings</w:t>
      </w:r>
      <w:r w:rsidRPr="00655278">
        <w:t xml:space="preserve">daten </w:t>
      </w:r>
      <w:r w:rsidR="000870FB" w:rsidRPr="00655278">
        <w:t>notwenid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79EC763B" w14:textId="77777777" w:rsidR="00A00CB5" w:rsidRPr="00655278" w:rsidRDefault="00A00CB5" w:rsidP="00576A68"/>
    <w:p w14:paraId="7F80B21C"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073DE5F8" w14:textId="77777777"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14:paraId="6CAC1011" w14:textId="77777777" w:rsidR="000870FB" w:rsidRPr="00655278" w:rsidRDefault="000870FB" w:rsidP="00576A68"/>
    <w:p w14:paraId="1FF14620"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061C0D79" w14:textId="77777777" w:rsidR="000870FB" w:rsidRPr="00655278" w:rsidRDefault="000870FB" w:rsidP="00576A68"/>
    <w:p w14:paraId="7D3D983F" w14:textId="77777777" w:rsidR="00716E56" w:rsidRPr="00655278" w:rsidRDefault="00716E56" w:rsidP="00576A68">
      <w:pPr>
        <w:rPr>
          <w:color w:val="00B0F0"/>
        </w:rPr>
      </w:pPr>
      <w:r w:rsidRPr="00655278">
        <w:rPr>
          <w:color w:val="00B0F0"/>
        </w:rPr>
        <w:t>Möglichkeit zu unsupervised learning, problem dabei</w:t>
      </w:r>
    </w:p>
    <w:p w14:paraId="3F06990E" w14:textId="77777777" w:rsidR="006F4807" w:rsidRPr="00655278" w:rsidRDefault="006F4807" w:rsidP="00576A68">
      <w:pPr>
        <w:rPr>
          <w:color w:val="00B0F0"/>
        </w:rPr>
      </w:pPr>
    </w:p>
    <w:p w14:paraId="7B2A84C6" w14:textId="77777777" w:rsidR="006F4807" w:rsidRPr="00655278" w:rsidRDefault="006F4807" w:rsidP="00576A68">
      <w:pPr>
        <w:rPr>
          <w:color w:val="00B0F0"/>
        </w:rPr>
      </w:pPr>
      <w:r w:rsidRPr="00655278">
        <w:rPr>
          <w:color w:val="00B0F0"/>
        </w:rPr>
        <w:t>Library (Neuroph) brauchbar?</w:t>
      </w:r>
    </w:p>
    <w:p w14:paraId="2934A634" w14:textId="77777777" w:rsidR="00716E56" w:rsidRPr="00655278" w:rsidRDefault="00716E56" w:rsidP="00576A68"/>
    <w:p w14:paraId="63D8DF8C" w14:textId="77777777" w:rsidR="00716E56" w:rsidRPr="00655278" w:rsidRDefault="006F4807" w:rsidP="006F4807">
      <w:pPr>
        <w:pStyle w:val="berschrift2"/>
      </w:pPr>
      <w:bookmarkStart w:id="31" w:name="_Toc472776393"/>
      <w:r w:rsidRPr="00655278">
        <w:t>Generierung</w:t>
      </w:r>
      <w:bookmarkEnd w:id="31"/>
    </w:p>
    <w:p w14:paraId="1204E2B7" w14:textId="77777777" w:rsidR="006F4807" w:rsidRPr="00655278" w:rsidRDefault="006F4807" w:rsidP="006F4807">
      <w:pPr>
        <w:rPr>
          <w:color w:val="00B0F0"/>
        </w:rPr>
      </w:pPr>
      <w:r w:rsidRPr="00655278">
        <w:rPr>
          <w:color w:val="00B0F0"/>
        </w:rPr>
        <w:t xml:space="preserve">17er korpus sinnvoll als basis? </w:t>
      </w:r>
    </w:p>
    <w:p w14:paraId="607A4CB0" w14:textId="77777777" w:rsidR="006F4807" w:rsidRPr="00655278" w:rsidRDefault="006F4807" w:rsidP="006F4807">
      <w:pPr>
        <w:rPr>
          <w:color w:val="00B0F0"/>
        </w:rPr>
      </w:pPr>
      <w:r w:rsidRPr="00655278">
        <w:rPr>
          <w:color w:val="00B0F0"/>
        </w:rPr>
        <w:t>Permutationen hilfreich?</w:t>
      </w:r>
    </w:p>
    <w:p w14:paraId="4EDCDD58"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A2457E8"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2" w:name="_Toc472776394"/>
      <w:r w:rsidRPr="00655278">
        <w:t>Schluss</w:t>
      </w:r>
      <w:bookmarkEnd w:id="32"/>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lastRenderedPageBreak/>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Viele einflüsse auf einstufung</w:t>
      </w:r>
    </w:p>
    <w:p w14:paraId="5E0EBC92" w14:textId="77777777" w:rsidR="00D12F0E" w:rsidRPr="00655278" w:rsidRDefault="00D12F0E" w:rsidP="00B96AAD">
      <w:pPr>
        <w:rPr>
          <w:color w:val="00B0F0"/>
        </w:rPr>
      </w:pPr>
      <w:r w:rsidRPr="00655278">
        <w:rPr>
          <w:color w:val="00B0F0"/>
        </w:rPr>
        <w:t>Höhere Lösungsmethoden für «normale» sudokus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Evtl. Zf von erweiterungen</w:t>
      </w:r>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r w:rsidRPr="00655278">
        <w:rPr>
          <w:color w:val="00B0F0"/>
        </w:rPr>
        <w:t>Machine Learning bastelei</w:t>
      </w:r>
    </w:p>
    <w:p w14:paraId="54D5D278" w14:textId="77777777" w:rsidR="00106960" w:rsidRPr="00655278" w:rsidRDefault="00106960" w:rsidP="00106960">
      <w:pPr>
        <w:pStyle w:val="berschrift1"/>
      </w:pPr>
      <w:bookmarkStart w:id="33" w:name="_Toc472776395"/>
      <w:r w:rsidRPr="00655278">
        <w:t>Literaturverzeichnis</w:t>
      </w:r>
      <w:bookmarkEnd w:id="33"/>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4" w:name="_Toc472776396"/>
      <w:r w:rsidRPr="00655278">
        <w:lastRenderedPageBreak/>
        <w:t>Anhang</w:t>
      </w:r>
      <w:bookmarkEnd w:id="34"/>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t>abgelegt werden – das ist unumgänglich bei grossen Datenmengen.</w:t>
      </w:r>
    </w:p>
    <w:p w14:paraId="7BD620A9" w14:textId="77777777" w:rsidR="00106960" w:rsidRPr="00655278" w:rsidRDefault="00106960" w:rsidP="00106960">
      <w:pPr>
        <w:pStyle w:val="berschrift1"/>
      </w:pPr>
      <w:bookmarkStart w:id="35" w:name="_Toc472776397"/>
      <w:r w:rsidRPr="00655278">
        <w:t>Ehrlichkeitserklärung</w:t>
      </w:r>
      <w:bookmarkEnd w:id="35"/>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lastRenderedPageBreak/>
        <w:t>angegebenen Quellen verfasst zu haben.»</w:t>
      </w:r>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2F35" w14:textId="77777777" w:rsidR="00B85344" w:rsidRDefault="00B85344" w:rsidP="00A76598">
      <w:r>
        <w:separator/>
      </w:r>
    </w:p>
  </w:endnote>
  <w:endnote w:type="continuationSeparator" w:id="0">
    <w:p w14:paraId="182CB990" w14:textId="77777777" w:rsidR="00B85344" w:rsidRDefault="00B8534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43C2F1F7" w:rsidR="00E93797" w:rsidRDefault="00E93797"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012CB0">
      <w:rPr>
        <w:noProof/>
      </w:rPr>
      <w:t>26</w:t>
    </w:r>
    <w:r>
      <w:fldChar w:fldCharType="end"/>
    </w:r>
    <w:r>
      <w:t>/</w:t>
    </w:r>
    <w:fldSimple w:instr=" NUMPAGES   \* MERGEFORMAT ">
      <w:r w:rsidR="00012CB0">
        <w:rPr>
          <w:noProof/>
        </w:rPr>
        <w:t>35</w:t>
      </w:r>
    </w:fldSimple>
  </w:p>
  <w:p w14:paraId="786ACEA0" w14:textId="77777777" w:rsidR="00E93797" w:rsidRDefault="00E93797" w:rsidP="004D5E80">
    <w:pPr>
      <w:pStyle w:val="Fuzeile"/>
      <w:tabs>
        <w:tab w:val="clear" w:pos="4536"/>
        <w:tab w:val="left" w:pos="1134"/>
      </w:tabs>
      <w:rPr>
        <w:noProof/>
      </w:rPr>
    </w:pPr>
  </w:p>
  <w:p w14:paraId="3485D187" w14:textId="77777777" w:rsidR="00E93797" w:rsidRDefault="00E93797" w:rsidP="004D5E80">
    <w:pPr>
      <w:pStyle w:val="Fuzeile"/>
      <w:tabs>
        <w:tab w:val="clear" w:pos="4536"/>
        <w:tab w:val="left" w:pos="1134"/>
      </w:tabs>
      <w:rPr>
        <w:noProof/>
      </w:rPr>
    </w:pPr>
  </w:p>
  <w:p w14:paraId="0CC3F632" w14:textId="77777777" w:rsidR="00E93797" w:rsidRDefault="00E93797"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E93797" w:rsidRPr="00ED076C" w14:paraId="03DC9B1A" w14:textId="77777777" w:rsidTr="004524D2">
      <w:trPr>
        <w:trHeight w:val="113"/>
      </w:trPr>
      <w:tc>
        <w:tcPr>
          <w:tcW w:w="2835" w:type="dxa"/>
        </w:tcPr>
        <w:p w14:paraId="3C5888A5" w14:textId="77777777" w:rsidR="00E93797" w:rsidRPr="00ED076C" w:rsidRDefault="00E93797" w:rsidP="004524D2">
          <w:pPr>
            <w:pStyle w:val="Fuzeile"/>
            <w:tabs>
              <w:tab w:val="clear" w:pos="9072"/>
              <w:tab w:val="center" w:pos="1309"/>
            </w:tabs>
            <w:rPr>
              <w:szCs w:val="16"/>
            </w:rPr>
          </w:pPr>
          <w:bookmarkStart w:id="0" w:name="Fusszeile"/>
        </w:p>
      </w:tc>
      <w:tc>
        <w:tcPr>
          <w:tcW w:w="1928" w:type="dxa"/>
        </w:tcPr>
        <w:p w14:paraId="2B7EE5D4" w14:textId="77777777" w:rsidR="00E93797" w:rsidRPr="00ED076C" w:rsidRDefault="00E93797" w:rsidP="004524D2">
          <w:pPr>
            <w:pStyle w:val="Fuzeile"/>
            <w:rPr>
              <w:szCs w:val="16"/>
            </w:rPr>
          </w:pPr>
        </w:p>
      </w:tc>
      <w:tc>
        <w:tcPr>
          <w:tcW w:w="1758" w:type="dxa"/>
        </w:tcPr>
        <w:p w14:paraId="3E43BF39" w14:textId="77777777" w:rsidR="00E93797" w:rsidRPr="00ED076C" w:rsidRDefault="00E93797" w:rsidP="004524D2">
          <w:pPr>
            <w:pStyle w:val="Fuzeile"/>
            <w:rPr>
              <w:szCs w:val="16"/>
            </w:rPr>
          </w:pPr>
        </w:p>
      </w:tc>
      <w:tc>
        <w:tcPr>
          <w:tcW w:w="2665" w:type="dxa"/>
        </w:tcPr>
        <w:p w14:paraId="480BB2F1" w14:textId="77777777" w:rsidR="00E93797" w:rsidRDefault="00E93797" w:rsidP="004524D2">
          <w:pPr>
            <w:pStyle w:val="Fuzeile"/>
            <w:rPr>
              <w:szCs w:val="16"/>
            </w:rPr>
          </w:pPr>
        </w:p>
      </w:tc>
    </w:tr>
    <w:tr w:rsidR="00E93797" w:rsidRPr="00ED076C" w14:paraId="55B28911" w14:textId="77777777" w:rsidTr="004524D2">
      <w:trPr>
        <w:trHeight w:val="567"/>
      </w:trPr>
      <w:tc>
        <w:tcPr>
          <w:tcW w:w="2835" w:type="dxa"/>
        </w:tcPr>
        <w:p w14:paraId="4136D5DD" w14:textId="77777777" w:rsidR="00E93797" w:rsidRPr="00ED076C" w:rsidRDefault="00E93797"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E93797" w:rsidRDefault="00E93797" w:rsidP="004524D2">
          <w:pPr>
            <w:pStyle w:val="Fuzeile"/>
            <w:rPr>
              <w:szCs w:val="16"/>
            </w:rPr>
          </w:pPr>
          <w:r w:rsidRPr="00ED076C">
            <w:rPr>
              <w:szCs w:val="16"/>
            </w:rPr>
            <w:t>Strasse, Nr</w:t>
          </w:r>
        </w:p>
        <w:p w14:paraId="67F43185" w14:textId="77777777" w:rsidR="00E93797" w:rsidRPr="00ED076C" w:rsidRDefault="00E93797" w:rsidP="004524D2">
          <w:pPr>
            <w:pStyle w:val="Fuzeile"/>
            <w:rPr>
              <w:szCs w:val="16"/>
            </w:rPr>
          </w:pPr>
          <w:r w:rsidRPr="00ED076C">
            <w:rPr>
              <w:szCs w:val="16"/>
            </w:rPr>
            <w:t>PLZ, Ort</w:t>
          </w:r>
        </w:p>
      </w:tc>
      <w:tc>
        <w:tcPr>
          <w:tcW w:w="1758" w:type="dxa"/>
        </w:tcPr>
        <w:p w14:paraId="1E1CA258" w14:textId="77777777" w:rsidR="00E93797" w:rsidRPr="00ED076C" w:rsidRDefault="00E93797" w:rsidP="004524D2">
          <w:pPr>
            <w:pStyle w:val="Fuzeile"/>
            <w:rPr>
              <w:szCs w:val="16"/>
            </w:rPr>
          </w:pPr>
          <w:r w:rsidRPr="00ED076C">
            <w:rPr>
              <w:szCs w:val="16"/>
            </w:rPr>
            <w:t>T  +41 84 000 00 00</w:t>
          </w:r>
        </w:p>
      </w:tc>
      <w:tc>
        <w:tcPr>
          <w:tcW w:w="2665" w:type="dxa"/>
        </w:tcPr>
        <w:p w14:paraId="4B8CDA71" w14:textId="77777777" w:rsidR="00E93797" w:rsidRPr="00ED076C" w:rsidRDefault="00E93797" w:rsidP="004524D2">
          <w:pPr>
            <w:pStyle w:val="Fuzeile"/>
            <w:rPr>
              <w:szCs w:val="16"/>
            </w:rPr>
          </w:pPr>
          <w:r>
            <w:rPr>
              <w:szCs w:val="16"/>
            </w:rPr>
            <w:t>v</w:t>
          </w:r>
          <w:r w:rsidRPr="00ED076C">
            <w:rPr>
              <w:szCs w:val="16"/>
            </w:rPr>
            <w:t>orname.nachname@fhnw.ch</w:t>
          </w:r>
        </w:p>
        <w:p w14:paraId="75A4FE09" w14:textId="77777777" w:rsidR="00E93797" w:rsidRPr="00ED076C" w:rsidRDefault="00E93797" w:rsidP="004524D2">
          <w:pPr>
            <w:pStyle w:val="Fuzeile"/>
            <w:rPr>
              <w:szCs w:val="16"/>
            </w:rPr>
          </w:pPr>
          <w:r w:rsidRPr="00ED076C">
            <w:rPr>
              <w:szCs w:val="16"/>
            </w:rPr>
            <w:t>www.fhnw.ch</w:t>
          </w:r>
        </w:p>
      </w:tc>
    </w:tr>
    <w:bookmarkEnd w:id="0"/>
  </w:tbl>
  <w:p w14:paraId="3D413D4C" w14:textId="77777777" w:rsidR="00E93797" w:rsidRDefault="00E93797"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1134C8A0" w:rsidR="00E93797" w:rsidRDefault="00E93797"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A57E3">
      <w:rPr>
        <w:noProof/>
      </w:rPr>
      <w:t>2</w:t>
    </w:r>
    <w:r>
      <w:fldChar w:fldCharType="end"/>
    </w:r>
    <w:r>
      <w:t>/</w:t>
    </w:r>
    <w:fldSimple w:instr=" NUMPAGES   \* MERGEFORMAT ">
      <w:r w:rsidR="008A57E3">
        <w:rPr>
          <w:noProof/>
        </w:rPr>
        <w:t>35</w:t>
      </w:r>
    </w:fldSimple>
  </w:p>
  <w:p w14:paraId="7CC3F9C6" w14:textId="77777777" w:rsidR="00E93797" w:rsidRDefault="00E93797" w:rsidP="0046292F">
    <w:pPr>
      <w:pStyle w:val="Fuzeile"/>
      <w:tabs>
        <w:tab w:val="clear" w:pos="4536"/>
        <w:tab w:val="left" w:pos="1134"/>
      </w:tabs>
      <w:rPr>
        <w:noProof/>
      </w:rPr>
    </w:pPr>
  </w:p>
  <w:p w14:paraId="055213A6" w14:textId="77777777" w:rsidR="00E93797" w:rsidRDefault="00E93797" w:rsidP="0046292F">
    <w:pPr>
      <w:pStyle w:val="Fuzeile"/>
      <w:tabs>
        <w:tab w:val="clear" w:pos="4536"/>
        <w:tab w:val="left" w:pos="1134"/>
      </w:tabs>
      <w:rPr>
        <w:noProof/>
      </w:rPr>
    </w:pPr>
  </w:p>
  <w:p w14:paraId="38C87E61" w14:textId="77777777" w:rsidR="00E93797" w:rsidRPr="0046292F" w:rsidRDefault="00E93797"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2849" w14:textId="77777777" w:rsidR="00B85344" w:rsidRPr="00ED0D02" w:rsidRDefault="00B85344" w:rsidP="00ED0D02">
      <w:pPr>
        <w:pStyle w:val="Fuzeile"/>
      </w:pPr>
    </w:p>
  </w:footnote>
  <w:footnote w:type="continuationSeparator" w:id="0">
    <w:p w14:paraId="213B1323" w14:textId="77777777" w:rsidR="00B85344" w:rsidRDefault="00B8534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E93797" w:rsidRDefault="00E93797">
    <w:pPr>
      <w:pStyle w:val="Kopfzeile"/>
    </w:pPr>
  </w:p>
  <w:p w14:paraId="0306A83B" w14:textId="764A02FC" w:rsidR="00E93797" w:rsidRDefault="00E937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E93797" w:rsidRPr="005629C8" w:rsidRDefault="00E93797"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E93797" w:rsidRDefault="00E93797" w:rsidP="00437505">
    <w:pPr>
      <w:pStyle w:val="Kopfzeile"/>
    </w:pPr>
  </w:p>
  <w:p w14:paraId="3B16A427" w14:textId="77777777" w:rsidR="00E93797" w:rsidRDefault="00E93797" w:rsidP="00437505">
    <w:pPr>
      <w:pStyle w:val="Kopfzeile"/>
    </w:pPr>
  </w:p>
  <w:p w14:paraId="6EA44EFF" w14:textId="77777777" w:rsidR="00E93797" w:rsidRDefault="00E93797" w:rsidP="00437505">
    <w:pPr>
      <w:pStyle w:val="Kopfzeile"/>
    </w:pPr>
  </w:p>
  <w:p w14:paraId="30777CE1" w14:textId="77777777" w:rsidR="00E93797" w:rsidRDefault="00E93797" w:rsidP="00437505">
    <w:pPr>
      <w:pStyle w:val="Kopfzeile"/>
    </w:pPr>
  </w:p>
  <w:p w14:paraId="72FEA179" w14:textId="77777777" w:rsidR="00E93797" w:rsidRPr="00437505" w:rsidRDefault="00E93797"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8662D4"/>
    <w:multiLevelType w:val="multilevel"/>
    <w:tmpl w:val="75384DEA"/>
    <w:numStyleLink w:val="FHNWAufzhlung"/>
  </w:abstractNum>
  <w:abstractNum w:abstractNumId="2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30"/>
  </w:num>
  <w:num w:numId="6">
    <w:abstractNumId w:val="10"/>
  </w:num>
  <w:num w:numId="7">
    <w:abstractNumId w:val="22"/>
  </w:num>
  <w:num w:numId="8">
    <w:abstractNumId w:val="5"/>
  </w:num>
  <w:num w:numId="9">
    <w:abstractNumId w:val="6"/>
  </w:num>
  <w:num w:numId="10">
    <w:abstractNumId w:val="21"/>
  </w:num>
  <w:num w:numId="11">
    <w:abstractNumId w:val="14"/>
  </w:num>
  <w:num w:numId="12">
    <w:abstractNumId w:val="15"/>
  </w:num>
  <w:num w:numId="13">
    <w:abstractNumId w:val="11"/>
  </w:num>
  <w:num w:numId="14">
    <w:abstractNumId w:val="20"/>
  </w:num>
  <w:num w:numId="15">
    <w:abstractNumId w:val="23"/>
  </w:num>
  <w:num w:numId="16">
    <w:abstractNumId w:val="4"/>
  </w:num>
  <w:num w:numId="17">
    <w:abstractNumId w:val="28"/>
  </w:num>
  <w:num w:numId="18">
    <w:abstractNumId w:val="2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5"/>
  </w:num>
  <w:num w:numId="33">
    <w:abstractNumId w:val="17"/>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35B45"/>
    <w:rsid w:val="0005534A"/>
    <w:rsid w:val="000567DB"/>
    <w:rsid w:val="000616BC"/>
    <w:rsid w:val="000655D0"/>
    <w:rsid w:val="00067664"/>
    <w:rsid w:val="00071507"/>
    <w:rsid w:val="000870FB"/>
    <w:rsid w:val="00092DAF"/>
    <w:rsid w:val="00096C66"/>
    <w:rsid w:val="000976AF"/>
    <w:rsid w:val="000C2E32"/>
    <w:rsid w:val="000E3E1E"/>
    <w:rsid w:val="000F2FFA"/>
    <w:rsid w:val="000F7F62"/>
    <w:rsid w:val="00106960"/>
    <w:rsid w:val="00106EAE"/>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629C8"/>
    <w:rsid w:val="00562D80"/>
    <w:rsid w:val="00564C3D"/>
    <w:rsid w:val="00572350"/>
    <w:rsid w:val="00576A68"/>
    <w:rsid w:val="0057705E"/>
    <w:rsid w:val="005814ED"/>
    <w:rsid w:val="00582345"/>
    <w:rsid w:val="00586ED5"/>
    <w:rsid w:val="00591B9A"/>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taffhome.ecm.uwa.edu.au/~00013890/sudokumin.ph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4461B0"/>
    <w:rsid w:val="005E3F8A"/>
    <w:rsid w:val="005F3B38"/>
    <w:rsid w:val="0063460D"/>
    <w:rsid w:val="00845E7A"/>
    <w:rsid w:val="00882C2D"/>
    <w:rsid w:val="00970BA1"/>
    <w:rsid w:val="009D470B"/>
    <w:rsid w:val="00AA1044"/>
    <w:rsid w:val="00B176F7"/>
    <w:rsid w:val="00B17F23"/>
    <w:rsid w:val="00B526BD"/>
    <w:rsid w:val="00C22F48"/>
    <w:rsid w:val="00CC384A"/>
    <w:rsid w:val="00D45B84"/>
    <w:rsid w:val="00DE30BC"/>
    <w:rsid w:val="00E4133B"/>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B0B0D-2EB4-4255-B20E-DD8BF89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5</Pages>
  <Words>5274</Words>
  <Characters>33230</Characters>
  <Application>Microsoft Office Word</Application>
  <DocSecurity>0</DocSecurity>
  <Lines>276</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37</cp:revision>
  <cp:lastPrinted>2015-10-01T15:43:00Z</cp:lastPrinted>
  <dcterms:created xsi:type="dcterms:W3CDTF">2017-01-18T09:59:00Z</dcterms:created>
  <dcterms:modified xsi:type="dcterms:W3CDTF">2017-01-22T11:07:00Z</dcterms:modified>
</cp:coreProperties>
</file>